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B305B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B305B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256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9265C" w:rsidRP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256"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 собственность с Андреевым Сергеем Александрович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B305B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268,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7256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256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307256" w:rsidRP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овместная собственность с Андреевой Светланой </w:t>
            </w:r>
            <w:proofErr w:type="spellStart"/>
            <w:proofErr w:type="gramStart"/>
            <w:r w:rsidRPr="00307256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-но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305B8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</w:t>
            </w:r>
          </w:p>
          <w:p w:rsid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 4, 2008 г.</w:t>
            </w:r>
          </w:p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B305B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223,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C9265C" w:rsidRDefault="0030725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7256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07256" w:rsidRPr="001706A1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A4227A" w:rsidRDefault="0030725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56" w:rsidRPr="00C9265C" w:rsidRDefault="0030725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07256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0A9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62D9"/>
    <w:rsid w:val="0030725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05B8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37057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D50C-FDAD-483E-8905-CC9368BF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3</cp:revision>
  <dcterms:created xsi:type="dcterms:W3CDTF">2016-05-05T02:58:00Z</dcterms:created>
  <dcterms:modified xsi:type="dcterms:W3CDTF">2016-05-05T03:17:00Z</dcterms:modified>
</cp:coreProperties>
</file>